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N 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ՊԵԿ-ԷԱՃԱՊՁԲ-18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Մովսես Խորենացու 3,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и объявление о покупке электрических детекторов для нужд Комитета государственных доходов РА-HHPEK-EAChAPDzB-18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050007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ռավարությանն առընթեր պետական եկամուտնե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